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5B87A" w14:textId="6A9C45A8" w:rsidR="00C43C54" w:rsidRDefault="00FB1C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CC8A29" wp14:editId="25126DC2">
                <wp:simplePos x="0" y="0"/>
                <wp:positionH relativeFrom="column">
                  <wp:posOffset>1562100</wp:posOffset>
                </wp:positionH>
                <wp:positionV relativeFrom="paragraph">
                  <wp:posOffset>2066290</wp:posOffset>
                </wp:positionV>
                <wp:extent cx="4989195" cy="52292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522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74E18" w14:textId="0FDC3992" w:rsidR="00552007" w:rsidRPr="00F00313" w:rsidRDefault="00552007" w:rsidP="006C36F4">
                            <w:pPr>
                              <w:ind w:firstLineChars="100" w:firstLine="520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 w:rsidRPr="00F00313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私たち図書委員会は、本と親しんでもらうために、「図書館DAY」というイベントを企画しました。</w:t>
                            </w:r>
                          </w:p>
                          <w:p w14:paraId="29418327" w14:textId="4C579302" w:rsidR="00552007" w:rsidRPr="00F00313" w:rsidRDefault="00552007" w:rsidP="006C36F4">
                            <w:pPr>
                              <w:ind w:firstLineChars="100" w:firstLine="520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 w:rsidRPr="00F00313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「図書館DAY」とは、図書館で本を読んだり、ゲームしたりするイベントのことです。</w:t>
                            </w:r>
                          </w:p>
                          <w:p w14:paraId="37B9FA88" w14:textId="2DBCAE1A" w:rsidR="00552007" w:rsidRPr="00F00313" w:rsidRDefault="00540B16">
                            <w:pPr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皆さんが</w:t>
                            </w:r>
                            <w:r w:rsidR="00552007" w:rsidRPr="00F00313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本と</w:t>
                            </w:r>
                            <w:r w:rsidR="00FB1C37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親しむ良い機会にしていきたいと思います。</w:t>
                            </w:r>
                            <w:r w:rsidR="00552007" w:rsidRPr="00F00313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月</w:t>
                            </w:r>
                            <w:r w:rsidR="000970C1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１</w:t>
                            </w:r>
                            <w:r w:rsidR="00552007" w:rsidRPr="00F00313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回</w:t>
                            </w:r>
                            <w:r w:rsidR="006C36F4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程度</w:t>
                            </w:r>
                            <w:r w:rsidR="00552007" w:rsidRPr="00F00313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行う予定です。</w:t>
                            </w:r>
                          </w:p>
                          <w:p w14:paraId="7EA2DC20" w14:textId="19D40169" w:rsidR="00552007" w:rsidRPr="00F00313" w:rsidRDefault="009730E8">
                            <w:pPr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お楽しみ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C8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pt;margin-top:162.7pt;width:392.85pt;height:41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" filled="f" stroked="f">
                <v:textbox>
                  <w:txbxContent>
                    <w:p w14:paraId="64874E18" w14:textId="0FDC3992" w:rsidR="00552007" w:rsidRPr="00F00313" w:rsidRDefault="00552007" w:rsidP="006C36F4">
                      <w:pPr>
                        <w:ind w:firstLineChars="100" w:firstLine="520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 w:rsidRPr="00F00313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私たち図書委員会は、本と親しんでもらうために、「図書館DAY」というイベントを企画しました。</w:t>
                      </w:r>
                    </w:p>
                    <w:p w14:paraId="29418327" w14:textId="4C579302" w:rsidR="00552007" w:rsidRPr="00F00313" w:rsidRDefault="00552007" w:rsidP="006C36F4">
                      <w:pPr>
                        <w:ind w:firstLineChars="100" w:firstLine="520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 w:rsidRPr="00F00313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「図書館DAY」とは、図書館で本を読んだり、ゲームしたりするイベントのことです。</w:t>
                      </w:r>
                    </w:p>
                    <w:p w14:paraId="37B9FA88" w14:textId="2DBCAE1A" w:rsidR="00552007" w:rsidRPr="00F00313" w:rsidRDefault="00540B16">
                      <w:pPr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皆さんが</w:t>
                      </w:r>
                      <w:r w:rsidR="00552007" w:rsidRPr="00F00313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本と</w:t>
                      </w:r>
                      <w:r w:rsidR="00FB1C37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親しむ良い機会にしていきたいと思います。</w:t>
                      </w:r>
                      <w:r w:rsidR="00552007" w:rsidRPr="00F00313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月</w:t>
                      </w:r>
                      <w:r w:rsidR="000970C1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１</w:t>
                      </w:r>
                      <w:r w:rsidR="00552007" w:rsidRPr="00F00313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回</w:t>
                      </w:r>
                      <w:r w:rsidR="006C36F4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程度</w:t>
                      </w:r>
                      <w:r w:rsidR="00552007" w:rsidRPr="00F00313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行う予定です。</w:t>
                      </w:r>
                    </w:p>
                    <w:p w14:paraId="7EA2DC20" w14:textId="19D40169" w:rsidR="00552007" w:rsidRPr="00F00313" w:rsidRDefault="009730E8">
                      <w:pPr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お楽しみに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0C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0E53C2" wp14:editId="082922BD">
                <wp:simplePos x="0" y="0"/>
                <wp:positionH relativeFrom="column">
                  <wp:posOffset>7086600</wp:posOffset>
                </wp:positionH>
                <wp:positionV relativeFrom="paragraph">
                  <wp:posOffset>2047875</wp:posOffset>
                </wp:positionV>
                <wp:extent cx="4989195" cy="4762500"/>
                <wp:effectExtent l="0" t="0" r="0" b="0"/>
                <wp:wrapSquare wrapText="bothSides"/>
                <wp:docPr id="10165968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476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DF43" w14:textId="2F4437F6" w:rsidR="006C36F4" w:rsidRPr="006C36F4" w:rsidRDefault="006C36F4" w:rsidP="009730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6C36F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52"/>
                                <w:szCs w:val="52"/>
                              </w:rPr>
                              <w:t>第１回</w:t>
                            </w:r>
                          </w:p>
                          <w:p w14:paraId="4B4C7E81" w14:textId="003FD94B" w:rsidR="009730E8" w:rsidRDefault="009730E8" w:rsidP="009730E8">
                            <w:pPr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日時：　５月</w:t>
                            </w:r>
                            <w:r w:rsidR="000970C1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3</w:t>
                            </w:r>
                            <w:r w:rsidR="00F64A92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日（</w:t>
                            </w:r>
                            <w:r w:rsidR="00F64A92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14:paraId="2AA0B89F" w14:textId="2CF38138" w:rsidR="009730E8" w:rsidRDefault="009730E8" w:rsidP="009730E8">
                            <w:pPr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 xml:space="preserve">　　　　13：00～</w:t>
                            </w:r>
                          </w:p>
                          <w:p w14:paraId="203BDD65" w14:textId="61B34DAC" w:rsidR="009730E8" w:rsidRDefault="009730E8" w:rsidP="009730E8">
                            <w:pPr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場所：　図書館</w:t>
                            </w:r>
                          </w:p>
                          <w:p w14:paraId="661CB1E5" w14:textId="64400360" w:rsidR="009730E8" w:rsidRDefault="009730E8" w:rsidP="009730E8">
                            <w:pPr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内容：　読書</w:t>
                            </w:r>
                          </w:p>
                          <w:p w14:paraId="36992C31" w14:textId="77777777" w:rsidR="009730E8" w:rsidRDefault="009730E8" w:rsidP="009730E8">
                            <w:pPr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</w:p>
                          <w:p w14:paraId="39F94D4F" w14:textId="32E844DA" w:rsidR="009730E8" w:rsidRPr="00F00313" w:rsidRDefault="009730E8" w:rsidP="009730E8">
                            <w:pPr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今回は、みんなで読書をします。今読んでいる本</w:t>
                            </w:r>
                            <w:r w:rsidR="00FB1C37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や、</w:t>
                            </w:r>
                            <w:r w:rsidR="000970C1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新しい本を探して読</w:t>
                            </w:r>
                            <w:r w:rsidR="00A50F4C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み</w:t>
                            </w:r>
                            <w:r w:rsidR="000970C1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53C2" id="_x0000_s1027" type="#_x0000_t202" style="position:absolute;left:0;text-align:left;margin-left:558pt;margin-top:161.25pt;width:392.85pt;height:3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" filled="f" stroked="f">
                <v:textbox>
                  <w:txbxContent>
                    <w:p w14:paraId="733EDF43" w14:textId="2F4437F6" w:rsidR="006C36F4" w:rsidRPr="006C36F4" w:rsidRDefault="006C36F4" w:rsidP="009730E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52"/>
                          <w:szCs w:val="52"/>
                        </w:rPr>
                      </w:pPr>
                      <w:r w:rsidRPr="006C36F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52"/>
                          <w:szCs w:val="52"/>
                        </w:rPr>
                        <w:t>第１回</w:t>
                      </w:r>
                    </w:p>
                    <w:p w14:paraId="4B4C7E81" w14:textId="003FD94B" w:rsidR="009730E8" w:rsidRDefault="009730E8" w:rsidP="009730E8">
                      <w:pPr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日時：　５月</w:t>
                      </w:r>
                      <w:r w:rsidR="000970C1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3</w:t>
                      </w:r>
                      <w:r w:rsidR="00F64A92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日（</w:t>
                      </w:r>
                      <w:r w:rsidR="00F64A92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）</w:t>
                      </w:r>
                    </w:p>
                    <w:p w14:paraId="2AA0B89F" w14:textId="2CF38138" w:rsidR="009730E8" w:rsidRDefault="009730E8" w:rsidP="009730E8">
                      <w:pPr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 xml:space="preserve">　　　　13：00～</w:t>
                      </w:r>
                    </w:p>
                    <w:p w14:paraId="203BDD65" w14:textId="61B34DAC" w:rsidR="009730E8" w:rsidRDefault="009730E8" w:rsidP="009730E8">
                      <w:pPr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場所：　図書館</w:t>
                      </w:r>
                    </w:p>
                    <w:p w14:paraId="661CB1E5" w14:textId="64400360" w:rsidR="009730E8" w:rsidRDefault="009730E8" w:rsidP="009730E8">
                      <w:pPr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内容：　読書</w:t>
                      </w:r>
                    </w:p>
                    <w:p w14:paraId="36992C31" w14:textId="77777777" w:rsidR="009730E8" w:rsidRDefault="009730E8" w:rsidP="009730E8">
                      <w:pPr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</w:p>
                    <w:p w14:paraId="39F94D4F" w14:textId="32E844DA" w:rsidR="009730E8" w:rsidRPr="00F00313" w:rsidRDefault="009730E8" w:rsidP="009730E8">
                      <w:pPr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今回は、みんなで読書をします。今読んでいる本</w:t>
                      </w:r>
                      <w:r w:rsidR="00FB1C37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や、</w:t>
                      </w:r>
                      <w:r w:rsidR="000970C1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新しい本を探して読</w:t>
                      </w:r>
                      <w:r w:rsidR="00A50F4C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み</w:t>
                      </w:r>
                      <w:r w:rsidR="000970C1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0E8">
        <w:rPr>
          <w:noProof/>
        </w:rPr>
        <w:drawing>
          <wp:anchor distT="0" distB="0" distL="114300" distR="114300" simplePos="0" relativeHeight="251658240" behindDoc="0" locked="0" layoutInCell="1" allowOverlap="1" wp14:anchorId="536D4D4F" wp14:editId="53C04E57">
            <wp:simplePos x="0" y="0"/>
            <wp:positionH relativeFrom="margin">
              <wp:align>right</wp:align>
            </wp:positionH>
            <wp:positionV relativeFrom="paragraph">
              <wp:posOffset>119131</wp:posOffset>
            </wp:positionV>
            <wp:extent cx="14042729" cy="9303026"/>
            <wp:effectExtent l="0" t="0" r="0" b="0"/>
            <wp:wrapNone/>
            <wp:docPr id="2" name="図 1" descr="書籍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書籍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729" cy="930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5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72174" wp14:editId="07BCF49B">
                <wp:simplePos x="0" y="0"/>
                <wp:positionH relativeFrom="column">
                  <wp:posOffset>1142420</wp:posOffset>
                </wp:positionH>
                <wp:positionV relativeFrom="paragraph">
                  <wp:posOffset>-815478</wp:posOffset>
                </wp:positionV>
                <wp:extent cx="11270974" cy="2464905"/>
                <wp:effectExtent l="0" t="0" r="0" b="0"/>
                <wp:wrapNone/>
                <wp:docPr id="629032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974" cy="246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810BB6" w14:textId="239C88A7" w:rsidR="0055257B" w:rsidRPr="009730E8" w:rsidRDefault="0055257B" w:rsidP="005525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z w:val="300"/>
                                <w:szCs w:val="300"/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30E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z w:val="300"/>
                                <w:szCs w:val="300"/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図書館ＤＡ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2174" id="テキスト ボックス 1" o:spid="_x0000_s1028" type="#_x0000_t202" style="position:absolute;left:0;text-align:left;margin-left:89.95pt;margin-top:-64.2pt;width:887.5pt;height:19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" filled="f" stroked="f">
                <v:textbox inset="5.85pt,.7pt,5.85pt,.7pt">
                  <w:txbxContent>
                    <w:p w14:paraId="5A810BB6" w14:textId="239C88A7" w:rsidR="0055257B" w:rsidRPr="009730E8" w:rsidRDefault="0055257B" w:rsidP="005525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B050"/>
                          <w:sz w:val="300"/>
                          <w:szCs w:val="300"/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30E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z w:val="300"/>
                          <w:szCs w:val="300"/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図書館ＤＡ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3C54" w:rsidSect="00F00313">
      <w:pgSz w:w="23811" w:h="16838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07"/>
    <w:rsid w:val="000970C1"/>
    <w:rsid w:val="00122E31"/>
    <w:rsid w:val="00166C9E"/>
    <w:rsid w:val="003425CA"/>
    <w:rsid w:val="004D0CE0"/>
    <w:rsid w:val="00540B16"/>
    <w:rsid w:val="00552007"/>
    <w:rsid w:val="0055257B"/>
    <w:rsid w:val="00672293"/>
    <w:rsid w:val="006C36F4"/>
    <w:rsid w:val="008837F5"/>
    <w:rsid w:val="009730E8"/>
    <w:rsid w:val="00A50F4C"/>
    <w:rsid w:val="00B17F6A"/>
    <w:rsid w:val="00C43C54"/>
    <w:rsid w:val="00F00313"/>
    <w:rsid w:val="00F64A92"/>
    <w:rsid w:val="00FA7301"/>
    <w:rsid w:val="00FB1C37"/>
    <w:rsid w:val="00FE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1207C7"/>
  <w15:chartTrackingRefBased/>
  <w15:docId w15:val="{D2D6825D-B306-4C92-8D64-45C1ADD1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0E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200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00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00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200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200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200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200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200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200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5200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520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520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20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20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20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20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200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200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2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200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20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20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20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200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200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20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200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20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C239-A282-4CA2-A723-27E4EC0B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井　涼香</dc:creator>
  <cp:keywords/>
  <dc:description/>
  <cp:lastModifiedBy>新城　裕志</cp:lastModifiedBy>
  <cp:revision>2</cp:revision>
  <cp:lastPrinted>2024-05-14T03:22:00Z</cp:lastPrinted>
  <dcterms:created xsi:type="dcterms:W3CDTF">2024-06-04T03:39:00Z</dcterms:created>
  <dcterms:modified xsi:type="dcterms:W3CDTF">2024-06-04T03:39:00Z</dcterms:modified>
</cp:coreProperties>
</file>